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1F" w:rsidRDefault="00271E2F" w:rsidP="00E34E1F">
      <w:pPr>
        <w:spacing w:line="440" w:lineRule="exact"/>
        <w:rPr>
          <w:sz w:val="36"/>
          <w:szCs w:val="36"/>
        </w:rPr>
      </w:pPr>
      <w:r w:rsidRPr="00271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F92683" wp14:editId="6B474F92">
                <wp:simplePos x="0" y="0"/>
                <wp:positionH relativeFrom="column">
                  <wp:posOffset>-176327</wp:posOffset>
                </wp:positionH>
                <wp:positionV relativeFrom="paragraph">
                  <wp:posOffset>125730</wp:posOffset>
                </wp:positionV>
                <wp:extent cx="1080000" cy="302400"/>
                <wp:effectExtent l="0" t="0" r="2540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2F" w:rsidRPr="00271E2F" w:rsidRDefault="00271E2F" w:rsidP="00271E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平成2</w:t>
                            </w:r>
                            <w:r w:rsidR="00142A25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9</w:t>
                            </w: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92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9pt;margin-top:9.9pt;width:85.05pt;height:2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">
                <v:textbox>
                  <w:txbxContent>
                    <w:p w:rsidR="00271E2F" w:rsidRPr="00271E2F" w:rsidRDefault="00271E2F" w:rsidP="00271E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平成2</w:t>
                      </w:r>
                      <w:r w:rsidR="00142A25">
                        <w:rPr>
                          <w:rFonts w:ascii="HGPｺﾞｼｯｸE" w:eastAsia="HGPｺﾞｼｯｸE" w:hAnsi="HGPｺﾞｼｯｸE"/>
                          <w:sz w:val="24"/>
                        </w:rPr>
                        <w:t>9</w:t>
                      </w: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FC4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48808" wp14:editId="73A35546">
                <wp:simplePos x="0" y="0"/>
                <wp:positionH relativeFrom="column">
                  <wp:posOffset>340364</wp:posOffset>
                </wp:positionH>
                <wp:positionV relativeFrom="paragraph">
                  <wp:posOffset>305</wp:posOffset>
                </wp:positionV>
                <wp:extent cx="6761475" cy="504825"/>
                <wp:effectExtent l="0" t="0" r="190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BB1701" w:rsidRDefault="00FC4609" w:rsidP="00A560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</w:rPr>
                            </w:pP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みぶりん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〈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登録団体・個人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〉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活動状況調査用紙</w:t>
                            </w:r>
                          </w:p>
                          <w:p w:rsidR="00FC4609" w:rsidRDefault="00FC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A69A" id="_x0000_s1027" type="#_x0000_t202" style="position:absolute;left:0;text-align:left;margin-left:26.8pt;margin-top:0;width:532.4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" stroked="f">
                <v:textbox>
                  <w:txbxContent>
                    <w:p w:rsidR="00FC4609" w:rsidRPr="00BB1701" w:rsidRDefault="00FC4609" w:rsidP="00A560D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</w:rPr>
                      </w:pP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みぶりん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〈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登録団体・個人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〉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活動状況調査用紙</w:t>
                      </w:r>
                    </w:p>
                    <w:p w:rsidR="00FC4609" w:rsidRDefault="00FC4609"/>
                  </w:txbxContent>
                </v:textbox>
                <w10:wrap type="square"/>
              </v:shape>
            </w:pict>
          </mc:Fallback>
        </mc:AlternateContent>
      </w:r>
    </w:p>
    <w:p w:rsidR="00FC4609" w:rsidRPr="00E34E1F" w:rsidRDefault="00FC4609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>
        <w:rPr>
          <w:rFonts w:hint="eastAsia"/>
          <w:sz w:val="24"/>
          <w:szCs w:val="24"/>
        </w:rPr>
        <w:t xml:space="preserve">名・個人名　　</w:t>
      </w:r>
      <w:r w:rsidRPr="00FC4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FC4609" w:rsidRDefault="00FC4609">
      <w:pPr>
        <w:rPr>
          <w:sz w:val="24"/>
          <w:szCs w:val="24"/>
        </w:rPr>
      </w:pPr>
    </w:p>
    <w:p w:rsidR="00FC4609" w:rsidRDefault="00684B77">
      <w:pPr>
        <w:rPr>
          <w:sz w:val="24"/>
          <w:szCs w:val="24"/>
        </w:rPr>
      </w:pPr>
      <w:r w:rsidRPr="006753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0B4B60" wp14:editId="38577FE9">
                <wp:simplePos x="0" y="0"/>
                <wp:positionH relativeFrom="column">
                  <wp:posOffset>-19050</wp:posOffset>
                </wp:positionH>
                <wp:positionV relativeFrom="paragraph">
                  <wp:posOffset>186270</wp:posOffset>
                </wp:positionV>
                <wp:extent cx="642937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2C" w:rsidRPr="009234C3" w:rsidRDefault="0067532C">
                            <w:pPr>
                              <w:rPr>
                                <w:b/>
                              </w:rPr>
                            </w:pPr>
                            <w:r w:rsidRPr="009234C3">
                              <w:rPr>
                                <w:rFonts w:hint="eastAsia"/>
                                <w:b/>
                              </w:rPr>
                              <w:t>※情報</w:t>
                            </w:r>
                            <w:r w:rsidRPr="009234C3">
                              <w:rPr>
                                <w:b/>
                              </w:rPr>
                              <w:t>の</w:t>
                            </w:r>
                            <w:r w:rsidRPr="009234C3">
                              <w:rPr>
                                <w:rFonts w:hint="eastAsia"/>
                                <w:b/>
                              </w:rPr>
                              <w:t>開示</w:t>
                            </w:r>
                            <w:r w:rsidRPr="009234C3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67532C" w:rsidRDefault="0067532C" w:rsidP="00684B77">
                            <w:pPr>
                              <w:spacing w:line="280" w:lineRule="exact"/>
                              <w:ind w:firstLineChars="100" w:firstLine="211"/>
                            </w:pPr>
                            <w:r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開示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する・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しないにかかわらず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ご記入のうえ</w:t>
                            </w:r>
                            <w:r>
                              <w:rPr>
                                <w:rFonts w:hint="eastAsia"/>
                              </w:rPr>
                              <w:t>、する・</w:t>
                            </w:r>
                            <w:r>
                              <w:t>しない、</w:t>
                            </w:r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B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5pt;margin-top:14.65pt;width:506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" filled="f" stroked="f">
                <v:textbox>
                  <w:txbxContent>
                    <w:p w:rsidR="0067532C" w:rsidRPr="009234C3" w:rsidRDefault="0067532C">
                      <w:pPr>
                        <w:rPr>
                          <w:b/>
                        </w:rPr>
                      </w:pPr>
                      <w:r w:rsidRPr="009234C3">
                        <w:rPr>
                          <w:rFonts w:hint="eastAsia"/>
                          <w:b/>
                        </w:rPr>
                        <w:t>※情報</w:t>
                      </w:r>
                      <w:r w:rsidRPr="009234C3">
                        <w:rPr>
                          <w:b/>
                        </w:rPr>
                        <w:t>の</w:t>
                      </w:r>
                      <w:r w:rsidRPr="009234C3">
                        <w:rPr>
                          <w:rFonts w:hint="eastAsia"/>
                          <w:b/>
                        </w:rPr>
                        <w:t>開示</w:t>
                      </w:r>
                      <w:r w:rsidRPr="009234C3">
                        <w:rPr>
                          <w:b/>
                        </w:rPr>
                        <w:t>について</w:t>
                      </w:r>
                    </w:p>
                    <w:p w:rsidR="0067532C" w:rsidRDefault="0067532C" w:rsidP="00684B77">
                      <w:pPr>
                        <w:spacing w:line="280" w:lineRule="exact"/>
                        <w:ind w:firstLineChars="100" w:firstLine="211"/>
                      </w:pPr>
                      <w:r w:rsidRPr="009234C3">
                        <w:rPr>
                          <w:rFonts w:hint="eastAsia"/>
                          <w:b/>
                          <w:u w:val="single"/>
                        </w:rPr>
                        <w:t>開示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する・</w:t>
                      </w:r>
                      <w:r w:rsidRPr="009234C3">
                        <w:rPr>
                          <w:b/>
                          <w:u w:val="single"/>
                        </w:rPr>
                        <w:t>しないにかかわらず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9234C3">
                        <w:rPr>
                          <w:b/>
                          <w:u w:val="single"/>
                        </w:rPr>
                        <w:t>ご記入のうえ</w:t>
                      </w:r>
                      <w:r>
                        <w:rPr>
                          <w:rFonts w:hint="eastAsia"/>
                        </w:rPr>
                        <w:t>、する・</w:t>
                      </w:r>
                      <w:r>
                        <w:t>しない、</w:t>
                      </w:r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 xml:space="preserve">■会員数　</w:t>
      </w:r>
      <w:r w:rsidR="00FC4609"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名</w:t>
      </w:r>
      <w:r w:rsidR="00FC4609"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FC4609" w:rsidRDefault="00FC4609">
      <w:pPr>
        <w:rPr>
          <w:sz w:val="24"/>
          <w:szCs w:val="24"/>
        </w:rPr>
      </w:pPr>
    </w:p>
    <w:p w:rsidR="004D277A" w:rsidRDefault="00684B77">
      <w:pPr>
        <w:rPr>
          <w:rFonts w:hint="eastAsia"/>
          <w:sz w:val="24"/>
          <w:szCs w:val="24"/>
        </w:rPr>
      </w:pP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D2E5EA" wp14:editId="28CAF470">
                <wp:simplePos x="0" y="0"/>
                <wp:positionH relativeFrom="column">
                  <wp:posOffset>5200650</wp:posOffset>
                </wp:positionH>
                <wp:positionV relativeFrom="paragraph">
                  <wp:posOffset>129540</wp:posOffset>
                </wp:positionV>
                <wp:extent cx="1143000" cy="24860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P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</w:p>
                          <w:p w:rsidR="000D4D2B" w:rsidRPr="000D4D2B" w:rsidRDefault="000D4D2B" w:rsidP="000D4D2B">
                            <w:pPr>
                              <w:spacing w:line="7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E5EA" id="_x0000_s1029" type="#_x0000_t202" style="position:absolute;left:0;text-align:left;margin-left:409.5pt;margin-top:10.2pt;width:90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" filled="f" stroked="f">
                <v:textbox>
                  <w:txbxContent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P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</w:p>
                    <w:p w:rsidR="000D4D2B" w:rsidRPr="000D4D2B" w:rsidRDefault="000D4D2B" w:rsidP="000D4D2B">
                      <w:pPr>
                        <w:spacing w:line="7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102988" wp14:editId="40160CC4">
                <wp:simplePos x="0" y="0"/>
                <wp:positionH relativeFrom="column">
                  <wp:posOffset>361950</wp:posOffset>
                </wp:positionH>
                <wp:positionV relativeFrom="paragraph">
                  <wp:posOffset>129540</wp:posOffset>
                </wp:positionV>
                <wp:extent cx="1143000" cy="24860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氏名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2988" id="_x0000_s1030" type="#_x0000_t202" style="position:absolute;left:0;text-align:left;margin-left:28.5pt;margin-top:10.2pt;width:90pt;height:19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" filled="f" stroked="f">
                <v:textbox>
                  <w:txbxContent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氏名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住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ＦＡＸ番号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F4842F" wp14:editId="477FD5C4">
                <wp:simplePos x="0" y="0"/>
                <wp:positionH relativeFrom="column">
                  <wp:posOffset>8890</wp:posOffset>
                </wp:positionH>
                <wp:positionV relativeFrom="paragraph">
                  <wp:posOffset>129755</wp:posOffset>
                </wp:positionV>
                <wp:extent cx="352425" cy="24860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842F" id="_x0000_s1031" type="#_x0000_t202" style="position:absolute;left:0;text-align:left;margin-left:.7pt;margin-top:10.2pt;width:27.75pt;height:1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" filled="f" stroked="f">
                <v:textbox>
                  <w:txbxContent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1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2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3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4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812"/>
        <w:gridCol w:w="1711"/>
      </w:tblGrid>
      <w:tr w:rsidR="004D277A" w:rsidTr="00937711">
        <w:trPr>
          <w:trHeight w:val="686"/>
        </w:trPr>
        <w:tc>
          <w:tcPr>
            <w:tcW w:w="562" w:type="dxa"/>
          </w:tcPr>
          <w:p w:rsidR="004D277A" w:rsidRP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58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86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86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58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937711" w:rsidP="004D277A">
            <w:pPr>
              <w:rPr>
                <w:sz w:val="24"/>
                <w:szCs w:val="24"/>
              </w:rPr>
            </w:pPr>
            <w:r w:rsidRPr="0093771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CACFD5" wp14:editId="0493EC3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75500</wp:posOffset>
                      </wp:positionV>
                      <wp:extent cx="4085617" cy="340468"/>
                      <wp:effectExtent l="0" t="0" r="0" b="254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5617" cy="340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711" w:rsidRPr="000933F3" w:rsidRDefault="00937711" w:rsidP="000933F3">
                                  <w:pPr>
                                    <w:jc w:val="center"/>
                                    <w:rPr>
                                      <w:sz w:val="16"/>
                                      <w:u w:val="single"/>
                                    </w:rPr>
                                  </w:pPr>
                                  <w:r w:rsidRPr="000933F3">
                                    <w:rPr>
                                      <w:rFonts w:hint="eastAsia"/>
                                      <w:b/>
                                      <w:sz w:val="18"/>
                                      <w:szCs w:val="24"/>
                                      <w:u w:val="single"/>
                                    </w:rPr>
                                    <w:t>※メールアドレスをお持ちの方は、極力お書きくださると幸いです</w:t>
                                  </w:r>
                                  <w:r w:rsidRPr="000933F3">
                                    <w:rPr>
                                      <w:b/>
                                      <w:sz w:val="18"/>
                                      <w:szCs w:val="24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CFD5" id="_x0000_s1032" type="#_x0000_t202" style="position:absolute;left:0;text-align:left;margin-left:72.3pt;margin-top:29.55pt;width:321.7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" filled="f" stroked="f">
                      <v:textbox>
                        <w:txbxContent>
                          <w:p w:rsidR="00937711" w:rsidRPr="000933F3" w:rsidRDefault="00937711" w:rsidP="000933F3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0933F3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</w:rPr>
                              <w:t>※メールアドレスをお持ちの方は、極力お書きくださると幸いです</w:t>
                            </w:r>
                            <w:r w:rsidRPr="000933F3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</w:tbl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937711" w:rsidRDefault="00937711">
      <w:pPr>
        <w:rPr>
          <w:sz w:val="24"/>
          <w:szCs w:val="24"/>
        </w:rPr>
      </w:pPr>
    </w:p>
    <w:p w:rsidR="00937711" w:rsidRPr="00937711" w:rsidRDefault="00937711">
      <w:pPr>
        <w:rPr>
          <w:sz w:val="24"/>
          <w:szCs w:val="24"/>
        </w:rPr>
      </w:pPr>
    </w:p>
    <w:p w:rsidR="00937711" w:rsidRDefault="00937711">
      <w:pPr>
        <w:rPr>
          <w:sz w:val="24"/>
          <w:szCs w:val="24"/>
        </w:rPr>
      </w:pPr>
    </w:p>
    <w:p w:rsidR="00E34E1F" w:rsidRDefault="00FC46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〈事務局〉</w:t>
      </w:r>
      <w:r w:rsidRPr="00684B77">
        <w:rPr>
          <w:rFonts w:hint="eastAsia"/>
          <w:szCs w:val="24"/>
        </w:rPr>
        <w:t>※代表者と事務局が異なる場合はご記入ください。</w:t>
      </w:r>
    </w:p>
    <w:p w:rsidR="00937711" w:rsidRDefault="00BF7A7B" w:rsidP="00684B7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C4609">
        <w:rPr>
          <w:rFonts w:hint="eastAsia"/>
          <w:sz w:val="24"/>
          <w:szCs w:val="24"/>
        </w:rPr>
        <w:t>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37711" w:rsidRDefault="00BF7A7B" w:rsidP="00684B7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937711">
        <w:rPr>
          <w:rFonts w:hint="eastAsia"/>
          <w:sz w:val="24"/>
          <w:szCs w:val="24"/>
        </w:rPr>
        <w:t>所</w:t>
      </w:r>
      <w:r w:rsidR="00FC4609">
        <w:rPr>
          <w:rFonts w:hint="eastAsia"/>
          <w:sz w:val="24"/>
          <w:szCs w:val="24"/>
        </w:rPr>
        <w:t>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E1F">
        <w:rPr>
          <w:rFonts w:hint="eastAsia"/>
          <w:sz w:val="24"/>
          <w:szCs w:val="24"/>
          <w:u w:val="single"/>
        </w:rPr>
        <w:t xml:space="preserve">　　　　　　　</w:t>
      </w:r>
    </w:p>
    <w:p w:rsidR="00BB1701" w:rsidRDefault="00937711" w:rsidP="000933F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34E1F">
        <w:rPr>
          <w:rFonts w:hint="eastAsia"/>
          <w:sz w:val="24"/>
          <w:szCs w:val="24"/>
        </w:rPr>
        <w:t xml:space="preserve">　</w:t>
      </w:r>
      <w:r w:rsidR="00E34E1F"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0933F3" w:rsidRPr="000933F3" w:rsidRDefault="000933F3" w:rsidP="000933F3">
      <w:pPr>
        <w:ind w:firstLineChars="100" w:firstLine="240"/>
        <w:rPr>
          <w:rFonts w:hint="eastAsia"/>
          <w:sz w:val="24"/>
          <w:szCs w:val="24"/>
          <w:u w:val="single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A560DC" w:rsidRDefault="008C0811" w:rsidP="00D20849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FA31" wp14:editId="2F1112ED">
                <wp:simplePos x="0" y="0"/>
                <wp:positionH relativeFrom="column">
                  <wp:posOffset>111125</wp:posOffset>
                </wp:positionH>
                <wp:positionV relativeFrom="paragraph">
                  <wp:posOffset>276225</wp:posOffset>
                </wp:positionV>
                <wp:extent cx="6470650" cy="1396365"/>
                <wp:effectExtent l="0" t="0" r="25400" b="13335"/>
                <wp:wrapThrough wrapText="bothSides">
                  <wp:wrapPolygon edited="0">
                    <wp:start x="0" y="0"/>
                    <wp:lineTo x="0" y="21512"/>
                    <wp:lineTo x="21621" y="21512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A31" id="_x0000_s1033" type="#_x0000_t202" style="position:absolute;left:0;text-align:left;margin-left:8.75pt;margin-top:21.75pt;width:509.5pt;height:1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">
                <v:textbox>
                  <w:txbxContent>
                    <w:p w:rsidR="00D20849" w:rsidRDefault="00D20849"/>
                  </w:txbxContent>
                </v:textbox>
                <w10:wrap type="through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  <w:r w:rsidR="00D20849">
        <w:rPr>
          <w:rFonts w:hint="eastAsia"/>
          <w:sz w:val="24"/>
          <w:szCs w:val="24"/>
        </w:rPr>
        <w:t>■</w:t>
      </w:r>
      <w:r w:rsidR="00D20849"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="00D20849">
        <w:rPr>
          <w:rFonts w:hint="eastAsia"/>
          <w:sz w:val="24"/>
          <w:szCs w:val="24"/>
        </w:rPr>
        <w:t>の</w:t>
      </w:r>
      <w:r w:rsidR="00D20849">
        <w:rPr>
          <w:sz w:val="24"/>
          <w:szCs w:val="24"/>
        </w:rPr>
        <w:t>PR</w:t>
      </w:r>
    </w:p>
    <w:p w:rsidR="00D20849" w:rsidRDefault="00D20849" w:rsidP="00487BD7">
      <w:pPr>
        <w:ind w:firstLineChars="100" w:firstLine="240"/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ragraph">
                  <wp:posOffset>26924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C21" id="_x0000_s1034" type="#_x0000_t202" style="position:absolute;left:0;text-align:left;margin-left:9pt;margin-top:21.2pt;width:509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">
                <v:textbox>
                  <w:txbxContent>
                    <w:p w:rsidR="00D20849" w:rsidRDefault="00D20849"/>
                    <w:p w:rsidR="00BA3442" w:rsidRDefault="00BA3442"/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アピールポイントや</w:t>
      </w:r>
      <w:r>
        <w:rPr>
          <w:rFonts w:hint="eastAsia"/>
          <w:sz w:val="24"/>
          <w:szCs w:val="24"/>
        </w:rPr>
        <w:t>これから</w:t>
      </w:r>
      <w:r>
        <w:rPr>
          <w:sz w:val="24"/>
          <w:szCs w:val="24"/>
        </w:rPr>
        <w:t>取り組みたいこと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何でもいいのでご記入ください。</w:t>
      </w:r>
    </w:p>
    <w:p w:rsidR="00357A0F" w:rsidRDefault="00D05A92" w:rsidP="00933B2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恐れ入りますが、</w:t>
      </w:r>
      <w:r w:rsidR="00142A25">
        <w:rPr>
          <w:rFonts w:hint="eastAsia"/>
          <w:b/>
          <w:sz w:val="24"/>
          <w:szCs w:val="24"/>
          <w:u w:val="single"/>
        </w:rPr>
        <w:t>6</w:t>
      </w:r>
      <w:r w:rsidR="008C0811" w:rsidRPr="00D05A92">
        <w:rPr>
          <w:rFonts w:hint="eastAsia"/>
          <w:b/>
          <w:sz w:val="24"/>
          <w:szCs w:val="24"/>
          <w:u w:val="single"/>
        </w:rPr>
        <w:t>月</w:t>
      </w:r>
      <w:r w:rsidR="00142A25">
        <w:rPr>
          <w:rFonts w:hint="eastAsia"/>
          <w:b/>
          <w:sz w:val="24"/>
          <w:szCs w:val="24"/>
          <w:u w:val="single"/>
        </w:rPr>
        <w:t>末</w:t>
      </w:r>
      <w:r w:rsidR="008C0811" w:rsidRPr="00D05A92">
        <w:rPr>
          <w:rFonts w:hint="eastAsia"/>
          <w:b/>
          <w:sz w:val="24"/>
          <w:szCs w:val="24"/>
          <w:u w:val="single"/>
        </w:rPr>
        <w:t>日まで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ＦＡＸ、メー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郵送</w:t>
      </w:r>
      <w:r>
        <w:rPr>
          <w:rFonts w:hint="eastAsia"/>
          <w:sz w:val="24"/>
          <w:szCs w:val="24"/>
        </w:rPr>
        <w:t>にてお送りく</w:t>
      </w:r>
      <w:r w:rsidR="008C0811">
        <w:rPr>
          <w:rFonts w:hint="eastAsia"/>
          <w:sz w:val="24"/>
          <w:szCs w:val="24"/>
        </w:rPr>
        <w:t>ださるか、または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直接みぶりんまでお持ちください。</w:t>
      </w:r>
      <w:r w:rsidR="00E34E1F">
        <w:rPr>
          <w:rFonts w:hint="eastAsia"/>
          <w:sz w:val="24"/>
          <w:szCs w:val="24"/>
        </w:rPr>
        <w:t>みぶりんのホームページから、この用紙をダウンロードできま</w:t>
      </w:r>
      <w:bookmarkStart w:id="0" w:name="_GoBack"/>
      <w:bookmarkEnd w:id="0"/>
      <w:r w:rsidR="00E34E1F">
        <w:rPr>
          <w:rFonts w:hint="eastAsia"/>
          <w:sz w:val="24"/>
          <w:szCs w:val="24"/>
        </w:rPr>
        <w:t>す</w:t>
      </w:r>
      <w:r w:rsidR="0022399B">
        <w:rPr>
          <w:rFonts w:hint="eastAsia"/>
          <w:sz w:val="24"/>
          <w:szCs w:val="24"/>
        </w:rPr>
        <w:t>。</w:t>
      </w:r>
      <w:r w:rsidR="00E34E1F">
        <w:rPr>
          <w:rFonts w:hint="eastAsia"/>
          <w:sz w:val="24"/>
          <w:szCs w:val="24"/>
        </w:rPr>
        <w:t>メールで送られる方はご活用ください。</w:t>
      </w:r>
    </w:p>
    <w:p w:rsidR="0067532C" w:rsidRPr="00073E80" w:rsidRDefault="00D20849" w:rsidP="00073E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73E80">
        <w:rPr>
          <w:rFonts w:asciiTheme="majorEastAsia" w:eastAsiaTheme="majorEastAsia" w:hAnsiTheme="majorEastAsia" w:hint="eastAsia"/>
          <w:sz w:val="24"/>
          <w:szCs w:val="24"/>
        </w:rPr>
        <w:t>ご協力、ありがとうございました。</w:t>
      </w:r>
    </w:p>
    <w:p w:rsidR="00073E80" w:rsidRPr="00D20849" w:rsidRDefault="000933F3">
      <w:pPr>
        <w:jc w:val="center"/>
        <w:rPr>
          <w:sz w:val="24"/>
          <w:szCs w:val="24"/>
        </w:rPr>
      </w:pPr>
      <w:r w:rsidRPr="00073E80"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7696" behindDoc="0" locked="0" layoutInCell="1" allowOverlap="1" wp14:anchorId="1CBF38BB" wp14:editId="6EF02EB4">
            <wp:simplePos x="0" y="0"/>
            <wp:positionH relativeFrom="margin">
              <wp:posOffset>1144905</wp:posOffset>
            </wp:positionH>
            <wp:positionV relativeFrom="margin">
              <wp:posOffset>9788310</wp:posOffset>
            </wp:positionV>
            <wp:extent cx="347345" cy="4216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2E04D" wp14:editId="1C83E382">
                <wp:simplePos x="0" y="0"/>
                <wp:positionH relativeFrom="column">
                  <wp:posOffset>1521460</wp:posOffset>
                </wp:positionH>
                <wp:positionV relativeFrom="paragraph">
                  <wp:posOffset>119800</wp:posOffset>
                </wp:positionV>
                <wp:extent cx="2456815" cy="4692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B1" w:rsidRPr="004410B1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410B1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みぶりん</w:t>
                            </w:r>
                          </w:p>
                          <w:p w:rsidR="004410B1" w:rsidRPr="00357A0F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4"/>
                              </w:rPr>
                            </w:pPr>
                            <w:r w:rsidRPr="00357A0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4"/>
                              </w:rPr>
                              <w:t>壬生町町民活動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E04D" id="テキスト ボックス 3" o:spid="_x0000_s1035" type="#_x0000_t202" style="position:absolute;left:0;text-align:left;margin-left:119.8pt;margin-top:9.45pt;width:193.4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p32QIAAM8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" filled="f" stroked="f">
                <v:textbox inset="5.85pt,.7pt,5.85pt,.7pt">
                  <w:txbxContent>
                    <w:p w:rsidR="004410B1" w:rsidRPr="004410B1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410B1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みぶりん</w:t>
                      </w:r>
                    </w:p>
                    <w:p w:rsidR="004410B1" w:rsidRPr="00357A0F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28"/>
                          <w:szCs w:val="24"/>
                        </w:rPr>
                      </w:pPr>
                      <w:r w:rsidRPr="00357A0F">
                        <w:rPr>
                          <w:rFonts w:ascii="HGPｺﾞｼｯｸE" w:eastAsia="HGPｺﾞｼｯｸE" w:hAnsi="HGPｺﾞｼｯｸE" w:hint="eastAsia"/>
                          <w:sz w:val="28"/>
                          <w:szCs w:val="24"/>
                        </w:rPr>
                        <w:t>壬生町町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EE6A1C"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7626C" wp14:editId="57A7BD39">
                <wp:simplePos x="0" y="0"/>
                <wp:positionH relativeFrom="column">
                  <wp:posOffset>3900791</wp:posOffset>
                </wp:positionH>
                <wp:positionV relativeFrom="paragraph">
                  <wp:posOffset>16037</wp:posOffset>
                </wp:positionV>
                <wp:extent cx="2840666" cy="757812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666" cy="757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 xml:space="preserve">321-021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壬生町大字壬生甲</w:t>
                            </w:r>
                            <w:r>
                              <w:rPr>
                                <w:sz w:val="22"/>
                              </w:rPr>
                              <w:t>3843-1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0282-21-8731  FAX 0282-21-8732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il: miburin@bz04.plala.or.jp</w:t>
                            </w:r>
                          </w:p>
                          <w:p w:rsidR="00EE6A1C" w:rsidRDefault="006958AF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hyperlink r:id="rId8" w:history="1">
                              <w:r w:rsidR="00EE6A1C">
                                <w:rPr>
                                  <w:rStyle w:val="aa"/>
                                  <w:rFonts w:ascii="Calibri" w:hAnsi="Calibri"/>
                                  <w:sz w:val="22"/>
                                </w:rPr>
                                <w:t>http://www.town.mibu.tochigi.jp/miburin/</w:t>
                              </w:r>
                            </w:hyperlink>
                          </w:p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4410B1" w:rsidRPr="00EE6A1C" w:rsidRDefault="004410B1" w:rsidP="004410B1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626C" id="テキスト ボックス 8" o:spid="_x0000_s1036" type="#_x0000_t202" style="position:absolute;left:0;text-align:left;margin-left:307.15pt;margin-top:1.25pt;width:223.6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8q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" filled="f" stroked="f">
                <v:textbox inset="5.85pt,.7pt,5.85pt,.7pt">
                  <w:txbxContent>
                    <w:p w:rsidR="00EE6A1C" w:rsidRDefault="00EE6A1C" w:rsidP="00EE6A1C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 xml:space="preserve">321-0214 </w:t>
                      </w:r>
                      <w:r>
                        <w:rPr>
                          <w:rFonts w:hint="eastAsia"/>
                          <w:sz w:val="22"/>
                        </w:rPr>
                        <w:t>壬生町大字壬生甲</w:t>
                      </w:r>
                      <w:r>
                        <w:rPr>
                          <w:sz w:val="22"/>
                        </w:rPr>
                        <w:t>3843-1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0282-21-8731  FAX 0282-21-8732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il: miburin@bz04.plala.or.jp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hyperlink r:id="rId9" w:history="1">
                        <w:r>
                          <w:rPr>
                            <w:rStyle w:val="aa"/>
                            <w:rFonts w:ascii="Calibri" w:hAnsi="Calibri"/>
                            <w:sz w:val="22"/>
                          </w:rPr>
                          <w:t>http://www.town.mibu.tochigi.jp/miburin/</w:t>
                        </w:r>
                      </w:hyperlink>
                    </w:p>
                    <w:p w:rsidR="00EE6A1C" w:rsidRDefault="00EE6A1C" w:rsidP="00EE6A1C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4410B1" w:rsidRPr="00EE6A1C" w:rsidRDefault="004410B1" w:rsidP="004410B1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3E80" w:rsidRPr="00D20849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AF" w:rsidRDefault="006958AF" w:rsidP="00D20849">
      <w:r>
        <w:separator/>
      </w:r>
    </w:p>
  </w:endnote>
  <w:endnote w:type="continuationSeparator" w:id="0">
    <w:p w:rsidR="006958AF" w:rsidRDefault="006958AF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AF" w:rsidRDefault="006958AF" w:rsidP="00D20849">
      <w:r>
        <w:separator/>
      </w:r>
    </w:p>
  </w:footnote>
  <w:footnote w:type="continuationSeparator" w:id="0">
    <w:p w:rsidR="006958AF" w:rsidRDefault="006958AF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9"/>
    <w:rsid w:val="000006AC"/>
    <w:rsid w:val="00073E80"/>
    <w:rsid w:val="000933F3"/>
    <w:rsid w:val="000A1831"/>
    <w:rsid w:val="000D4D2B"/>
    <w:rsid w:val="000F19D2"/>
    <w:rsid w:val="000F4A48"/>
    <w:rsid w:val="00142A25"/>
    <w:rsid w:val="00142B53"/>
    <w:rsid w:val="0022399B"/>
    <w:rsid w:val="00271E2F"/>
    <w:rsid w:val="00357A0F"/>
    <w:rsid w:val="00381501"/>
    <w:rsid w:val="003B447D"/>
    <w:rsid w:val="003C6370"/>
    <w:rsid w:val="003E2FCC"/>
    <w:rsid w:val="004049C9"/>
    <w:rsid w:val="004410B1"/>
    <w:rsid w:val="00487BD7"/>
    <w:rsid w:val="004D277A"/>
    <w:rsid w:val="00552605"/>
    <w:rsid w:val="00636F5F"/>
    <w:rsid w:val="00660FBC"/>
    <w:rsid w:val="0067532C"/>
    <w:rsid w:val="00684B77"/>
    <w:rsid w:val="006958AF"/>
    <w:rsid w:val="00893B67"/>
    <w:rsid w:val="008C0811"/>
    <w:rsid w:val="009234C3"/>
    <w:rsid w:val="00933B21"/>
    <w:rsid w:val="00937711"/>
    <w:rsid w:val="00A560DC"/>
    <w:rsid w:val="00A6498C"/>
    <w:rsid w:val="00AC7674"/>
    <w:rsid w:val="00BA3442"/>
    <w:rsid w:val="00BB1701"/>
    <w:rsid w:val="00BE56CF"/>
    <w:rsid w:val="00BF7A7B"/>
    <w:rsid w:val="00C2122E"/>
    <w:rsid w:val="00C63303"/>
    <w:rsid w:val="00CD238A"/>
    <w:rsid w:val="00D05A92"/>
    <w:rsid w:val="00D20849"/>
    <w:rsid w:val="00E001F4"/>
    <w:rsid w:val="00E2218E"/>
    <w:rsid w:val="00E2453A"/>
    <w:rsid w:val="00E34E1F"/>
    <w:rsid w:val="00EE6A1C"/>
    <w:rsid w:val="00F05D1A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86083-F5FF-44A4-B7C4-3CD8690E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EE6A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.mibu.tochigi.jp/mibur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wn.mibu.tochigi.jp/miburi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B1A-8D1D-4CF6-A6EB-16F0234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</cp:revision>
  <cp:lastPrinted>2016-10-07T02:37:00Z</cp:lastPrinted>
  <dcterms:created xsi:type="dcterms:W3CDTF">2016-10-05T06:51:00Z</dcterms:created>
  <dcterms:modified xsi:type="dcterms:W3CDTF">2017-05-23T06:18:00Z</dcterms:modified>
</cp:coreProperties>
</file>